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40929" w14:textId="77777777" w:rsidR="00A3741C" w:rsidRPr="00D11794" w:rsidRDefault="00F9665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11794">
        <w:rPr>
          <w:rFonts w:ascii="Times New Roman" w:hAnsi="Times New Roman"/>
          <w:b/>
          <w:i/>
          <w:sz w:val="24"/>
          <w:szCs w:val="24"/>
        </w:rPr>
        <w:t>WZÓR</w:t>
      </w:r>
    </w:p>
    <w:p w14:paraId="402015E1" w14:textId="77777777" w:rsidR="00F96655" w:rsidRPr="00F96655" w:rsidRDefault="00F96655" w:rsidP="000335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4241E" w14:textId="77777777" w:rsidR="005E2171" w:rsidRDefault="005E21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.………</w:t>
      </w:r>
    </w:p>
    <w:p w14:paraId="161A6266" w14:textId="77777777" w:rsidR="005E2171" w:rsidRPr="00F96655" w:rsidRDefault="00BA5B76" w:rsidP="00023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966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F96655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F96655">
        <w:rPr>
          <w:rFonts w:ascii="Times New Roman" w:hAnsi="Times New Roman"/>
          <w:sz w:val="16"/>
          <w:szCs w:val="16"/>
        </w:rPr>
        <w:t xml:space="preserve"> </w:t>
      </w:r>
      <w:r w:rsidR="005E2171" w:rsidRPr="00F96655">
        <w:rPr>
          <w:rFonts w:ascii="Times New Roman" w:hAnsi="Times New Roman"/>
          <w:sz w:val="16"/>
          <w:szCs w:val="16"/>
        </w:rPr>
        <w:t>(miejscowość i data)</w:t>
      </w:r>
      <w:r w:rsidR="005E2171" w:rsidRPr="00F96655">
        <w:rPr>
          <w:sz w:val="16"/>
          <w:szCs w:val="16"/>
        </w:rPr>
        <w:tab/>
      </w:r>
    </w:p>
    <w:p w14:paraId="0D3DB22F" w14:textId="77777777" w:rsidR="00AB1762" w:rsidRDefault="00AB1762" w:rsidP="00D11794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</w:p>
    <w:p w14:paraId="12E9615C" w14:textId="77777777" w:rsidR="00AB1762" w:rsidRDefault="00AB1762" w:rsidP="00D11794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</w:p>
    <w:p w14:paraId="1E48C750" w14:textId="77777777" w:rsidR="00AB1762" w:rsidRDefault="00AB1762" w:rsidP="00AB1762">
      <w:pPr>
        <w:spacing w:after="0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30713" w14:textId="77777777" w:rsidR="00023526" w:rsidRPr="00BA5B76" w:rsidRDefault="00F96655" w:rsidP="005D6391">
      <w:pPr>
        <w:spacing w:after="0"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AROSTA </w:t>
      </w:r>
      <w:r w:rsidR="009A76EA">
        <w:rPr>
          <w:rFonts w:ascii="Times New Roman" w:hAnsi="Times New Roman"/>
          <w:b/>
          <w:bCs/>
          <w:sz w:val="24"/>
          <w:szCs w:val="24"/>
        </w:rPr>
        <w:t>BRZESKI</w:t>
      </w:r>
    </w:p>
    <w:p w14:paraId="1A035AE4" w14:textId="77777777" w:rsidR="005E2171" w:rsidRPr="00BA5B76" w:rsidRDefault="00BA5B76" w:rsidP="005D6391">
      <w:pPr>
        <w:spacing w:after="0" w:line="36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  <w:r w:rsidRPr="00BA5B76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9A76EA">
        <w:rPr>
          <w:rFonts w:ascii="Times New Roman" w:hAnsi="Times New Roman"/>
          <w:b/>
          <w:bCs/>
          <w:sz w:val="24"/>
          <w:szCs w:val="24"/>
        </w:rPr>
        <w:t>Głowackiego 51</w:t>
      </w:r>
    </w:p>
    <w:p w14:paraId="0DC2A164" w14:textId="77777777" w:rsidR="005E2171" w:rsidRPr="00BA5B76" w:rsidRDefault="009A76EA" w:rsidP="005D6391">
      <w:pPr>
        <w:spacing w:after="0" w:line="360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-800 Brzesko</w:t>
      </w:r>
    </w:p>
    <w:p w14:paraId="7EB63485" w14:textId="77777777" w:rsidR="005E2171" w:rsidRDefault="005E2171">
      <w:pPr>
        <w:spacing w:after="0" w:line="240" w:lineRule="auto"/>
        <w:ind w:left="566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F09BF30" w14:textId="77777777" w:rsidR="00F96655" w:rsidRPr="000335FB" w:rsidRDefault="00CD5650" w:rsidP="000335FB">
      <w:pPr>
        <w:ind w:left="1416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14:paraId="23F86B6E" w14:textId="77777777" w:rsidR="009A76EA" w:rsidRDefault="009A76EA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o wpis </w:t>
      </w:r>
    </w:p>
    <w:p w14:paraId="0C3E3062" w14:textId="77777777" w:rsidR="00F96655" w:rsidRDefault="009A76EA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ewidencji stowarzyszeń zwykłych</w:t>
      </w:r>
    </w:p>
    <w:p w14:paraId="48D2D5C6" w14:textId="77777777" w:rsidR="00AB1762" w:rsidRPr="00191AB8" w:rsidRDefault="00AB1762" w:rsidP="00D11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5FF348" w14:textId="670CEE46" w:rsidR="005E2171" w:rsidRPr="00AB74B3" w:rsidRDefault="009A7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5E2171" w:rsidRPr="00AB74B3">
        <w:rPr>
          <w:rFonts w:ascii="Times New Roman" w:hAnsi="Times New Roman" w:cs="Times New Roman"/>
          <w:sz w:val="24"/>
          <w:szCs w:val="24"/>
        </w:rPr>
        <w:t xml:space="preserve"> art. </w:t>
      </w:r>
      <w:r w:rsidR="00023526">
        <w:rPr>
          <w:rFonts w:ascii="Times New Roman" w:hAnsi="Times New Roman" w:cs="Times New Roman"/>
          <w:sz w:val="24"/>
          <w:szCs w:val="24"/>
        </w:rPr>
        <w:t>4</w:t>
      </w:r>
      <w:r w:rsidR="00CD5650">
        <w:rPr>
          <w:rFonts w:ascii="Times New Roman" w:hAnsi="Times New Roman" w:cs="Times New Roman"/>
          <w:sz w:val="24"/>
          <w:szCs w:val="24"/>
        </w:rPr>
        <w:t xml:space="preserve">0 </w:t>
      </w:r>
      <w:r w:rsidR="00F96655">
        <w:rPr>
          <w:rFonts w:ascii="Times New Roman" w:hAnsi="Times New Roman" w:cs="Times New Roman"/>
          <w:sz w:val="24"/>
          <w:szCs w:val="24"/>
        </w:rPr>
        <w:t xml:space="preserve">ust. </w:t>
      </w:r>
      <w:r w:rsidR="0042461C">
        <w:rPr>
          <w:rFonts w:ascii="Times New Roman" w:hAnsi="Times New Roman" w:cs="Times New Roman"/>
          <w:sz w:val="24"/>
          <w:szCs w:val="24"/>
        </w:rPr>
        <w:t>5</w:t>
      </w:r>
      <w:r w:rsidR="00AB74B3" w:rsidRPr="00AB74B3">
        <w:rPr>
          <w:rFonts w:ascii="Times New Roman" w:hAnsi="Times New Roman" w:cs="Times New Roman"/>
          <w:sz w:val="24"/>
          <w:szCs w:val="24"/>
        </w:rPr>
        <w:t xml:space="preserve"> ustawy</w:t>
      </w:r>
      <w:r w:rsidR="00F96655">
        <w:rPr>
          <w:rFonts w:ascii="Times New Roman" w:hAnsi="Times New Roman" w:cs="Times New Roman"/>
          <w:sz w:val="24"/>
          <w:szCs w:val="24"/>
        </w:rPr>
        <w:t xml:space="preserve"> z dnia 7 kwietnia 1989 r. – Prawo o stowarzyszeniach</w:t>
      </w:r>
      <w:r w:rsidR="00BA5B76">
        <w:rPr>
          <w:rFonts w:ascii="Times New Roman" w:hAnsi="Times New Roman" w:cs="Times New Roman"/>
          <w:sz w:val="24"/>
          <w:szCs w:val="24"/>
        </w:rPr>
        <w:t xml:space="preserve"> (</w:t>
      </w:r>
      <w:r w:rsidR="00AB74B3" w:rsidRPr="00AB74B3">
        <w:rPr>
          <w:rFonts w:ascii="Times New Roman" w:hAnsi="Times New Roman" w:cs="Times New Roman"/>
          <w:sz w:val="24"/>
          <w:szCs w:val="24"/>
        </w:rPr>
        <w:t xml:space="preserve">Dz. U. </w:t>
      </w:r>
      <w:r w:rsidR="0063709B">
        <w:rPr>
          <w:rFonts w:ascii="Times New Roman" w:hAnsi="Times New Roman" w:cs="Times New Roman"/>
          <w:sz w:val="24"/>
          <w:szCs w:val="24"/>
        </w:rPr>
        <w:t>z 2020 r. poz. 2261</w:t>
      </w:r>
      <w:bookmarkStart w:id="0" w:name="_GoBack"/>
      <w:bookmarkEnd w:id="0"/>
      <w:r w:rsidR="00AB74B3" w:rsidRPr="00AB74B3">
        <w:rPr>
          <w:rFonts w:ascii="Times New Roman" w:hAnsi="Times New Roman" w:cs="Times New Roman"/>
          <w:sz w:val="24"/>
          <w:szCs w:val="24"/>
        </w:rPr>
        <w:t>)</w:t>
      </w:r>
      <w:r w:rsidR="00C531E2">
        <w:rPr>
          <w:rFonts w:ascii="Times New Roman" w:hAnsi="Times New Roman" w:cs="Times New Roman"/>
          <w:sz w:val="24"/>
          <w:szCs w:val="24"/>
        </w:rPr>
        <w:t xml:space="preserve"> wnoszę</w:t>
      </w:r>
      <w:r>
        <w:rPr>
          <w:rFonts w:ascii="Times New Roman" w:hAnsi="Times New Roman" w:cs="Times New Roman"/>
          <w:sz w:val="24"/>
          <w:szCs w:val="24"/>
        </w:rPr>
        <w:t xml:space="preserve"> o dokonanie wpisu do Ewidencji Stowarzyszeń zwykłych prowadzonej przez Starostę Brzeskiego.</w:t>
      </w:r>
    </w:p>
    <w:p w14:paraId="0B04EFA5" w14:textId="77777777" w:rsidR="009A76EA" w:rsidRDefault="009A76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A424A" w14:textId="77777777" w:rsidR="005E2171" w:rsidRDefault="005E2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227DF750" w14:textId="4960B60D" w:rsidR="005E2171" w:rsidRPr="000335FB" w:rsidRDefault="00284DCA" w:rsidP="000335FB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ełna</w:t>
      </w:r>
      <w:r w:rsidR="00F96655">
        <w:rPr>
          <w:rFonts w:ascii="Times New Roman" w:hAnsi="Times New Roman"/>
          <w:sz w:val="16"/>
          <w:szCs w:val="16"/>
        </w:rPr>
        <w:t xml:space="preserve"> nazwa </w:t>
      </w:r>
      <w:r>
        <w:rPr>
          <w:rFonts w:ascii="Times New Roman" w:hAnsi="Times New Roman"/>
          <w:sz w:val="16"/>
          <w:szCs w:val="16"/>
        </w:rPr>
        <w:t>stowarzyszenia)</w:t>
      </w:r>
    </w:p>
    <w:p w14:paraId="55857727" w14:textId="77777777" w:rsidR="005E2171" w:rsidRPr="000335FB" w:rsidRDefault="000335FB" w:rsidP="000335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5FB">
        <w:rPr>
          <w:rFonts w:ascii="Times New Roman" w:hAnsi="Times New Roman"/>
          <w:b/>
          <w:sz w:val="24"/>
          <w:szCs w:val="24"/>
        </w:rPr>
        <w:t>Siedziba stowarzyszenia</w:t>
      </w:r>
      <w:r w:rsidR="005E2171" w:rsidRPr="000335FB">
        <w:rPr>
          <w:rFonts w:ascii="Times New Roman" w:hAnsi="Times New Roman"/>
          <w:b/>
          <w:sz w:val="24"/>
          <w:szCs w:val="24"/>
        </w:rPr>
        <w:t xml:space="preserve"> mieści się</w:t>
      </w:r>
      <w:r w:rsidR="009A76EA">
        <w:rPr>
          <w:rFonts w:ascii="Times New Roman" w:hAnsi="Times New Roman"/>
          <w:b/>
          <w:sz w:val="24"/>
          <w:szCs w:val="24"/>
        </w:rPr>
        <w:t xml:space="preserve"> w</w:t>
      </w:r>
      <w:r w:rsidR="00E34A0D">
        <w:rPr>
          <w:rFonts w:ascii="Times New Roman" w:hAnsi="Times New Roman"/>
          <w:b/>
          <w:sz w:val="24"/>
          <w:szCs w:val="24"/>
        </w:rPr>
        <w:t>:</w:t>
      </w:r>
    </w:p>
    <w:p w14:paraId="7C38EAC1" w14:textId="77777777" w:rsidR="005E2171" w:rsidRDefault="000335FB" w:rsidP="00033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5E21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2E92FB48" w14:textId="77777777" w:rsidR="00502664" w:rsidRPr="000335FB" w:rsidRDefault="00345A58" w:rsidP="000335F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5E2171" w:rsidRPr="000335FB">
        <w:rPr>
          <w:rFonts w:ascii="Times New Roman" w:hAnsi="Times New Roman"/>
          <w:sz w:val="16"/>
          <w:szCs w:val="16"/>
        </w:rPr>
        <w:t>dokładny adres)</w:t>
      </w:r>
    </w:p>
    <w:p w14:paraId="57BEB4B9" w14:textId="77777777" w:rsidR="00502664" w:rsidRDefault="00502664" w:rsidP="00502664">
      <w:pPr>
        <w:jc w:val="center"/>
        <w:rPr>
          <w:rFonts w:ascii="Times New Roman" w:hAnsi="Times New Roman"/>
          <w:sz w:val="24"/>
          <w:szCs w:val="24"/>
        </w:rPr>
      </w:pPr>
    </w:p>
    <w:p w14:paraId="4A28068E" w14:textId="77777777" w:rsidR="005E2171" w:rsidRDefault="0042461C" w:rsidP="009A76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stawicielem </w:t>
      </w:r>
      <w:r w:rsidR="0080205A">
        <w:rPr>
          <w:rFonts w:ascii="Times New Roman" w:hAnsi="Times New Roman"/>
          <w:b/>
          <w:sz w:val="24"/>
          <w:szCs w:val="24"/>
        </w:rPr>
        <w:t>reprezentującym Stowarzyszenie</w:t>
      </w:r>
      <w:r>
        <w:rPr>
          <w:rFonts w:ascii="Times New Roman" w:hAnsi="Times New Roman"/>
          <w:b/>
          <w:sz w:val="24"/>
          <w:szCs w:val="24"/>
        </w:rPr>
        <w:t xml:space="preserve"> jest</w:t>
      </w:r>
      <w:r w:rsidR="00E34A0D">
        <w:rPr>
          <w:rFonts w:ascii="Times New Roman" w:hAnsi="Times New Roman"/>
          <w:b/>
          <w:sz w:val="24"/>
          <w:szCs w:val="24"/>
        </w:rPr>
        <w:t>:</w:t>
      </w:r>
    </w:p>
    <w:p w14:paraId="7C905E42" w14:textId="77777777" w:rsidR="00CD5650" w:rsidRDefault="00CD5650" w:rsidP="0058602F">
      <w:pPr>
        <w:spacing w:after="0"/>
        <w:rPr>
          <w:rFonts w:ascii="Times New Roman" w:hAnsi="Times New Roman"/>
          <w:sz w:val="24"/>
          <w:szCs w:val="24"/>
        </w:rPr>
      </w:pPr>
    </w:p>
    <w:p w14:paraId="497D00AA" w14:textId="77777777" w:rsidR="0058602F" w:rsidRDefault="0058602F" w:rsidP="005860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5B8F48CE" w14:textId="77777777" w:rsidR="0042461C" w:rsidRDefault="0042461C" w:rsidP="0058602F">
      <w:pPr>
        <w:spacing w:after="0"/>
        <w:rPr>
          <w:rFonts w:ascii="Times New Roman" w:hAnsi="Times New Roman"/>
          <w:sz w:val="24"/>
          <w:szCs w:val="24"/>
        </w:rPr>
      </w:pPr>
    </w:p>
    <w:p w14:paraId="22E8F8E1" w14:textId="77777777" w:rsidR="0042461C" w:rsidRDefault="0042461C" w:rsidP="005860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14:paraId="5EA094BF" w14:textId="77777777" w:rsidR="0058602F" w:rsidRDefault="0058602F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AB1762">
        <w:rPr>
          <w:rFonts w:ascii="Times New Roman" w:hAnsi="Times New Roman"/>
          <w:sz w:val="16"/>
          <w:szCs w:val="16"/>
        </w:rPr>
        <w:t xml:space="preserve">                     </w:t>
      </w:r>
      <w:r w:rsidR="00345A58">
        <w:rPr>
          <w:rFonts w:ascii="Times New Roman" w:hAnsi="Times New Roman"/>
          <w:sz w:val="16"/>
          <w:szCs w:val="16"/>
        </w:rPr>
        <w:t xml:space="preserve">         (</w:t>
      </w:r>
      <w:r w:rsidR="00D12F73">
        <w:rPr>
          <w:rFonts w:ascii="Times New Roman" w:hAnsi="Times New Roman"/>
          <w:sz w:val="16"/>
          <w:szCs w:val="16"/>
        </w:rPr>
        <w:t>imię i nazwisko, dokładny adres</w:t>
      </w:r>
      <w:r w:rsidR="00AB1762">
        <w:rPr>
          <w:rFonts w:ascii="Times New Roman" w:hAnsi="Times New Roman"/>
          <w:sz w:val="16"/>
          <w:szCs w:val="16"/>
        </w:rPr>
        <w:t>, PESEL</w:t>
      </w:r>
      <w:r>
        <w:rPr>
          <w:rFonts w:ascii="Times New Roman" w:hAnsi="Times New Roman"/>
          <w:sz w:val="16"/>
          <w:szCs w:val="16"/>
        </w:rPr>
        <w:t>)</w:t>
      </w:r>
    </w:p>
    <w:p w14:paraId="51774864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6820F878" w14:textId="77777777" w:rsidR="00CD5650" w:rsidRDefault="00CD5650" w:rsidP="0058602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3E9131F" w14:textId="77777777" w:rsidR="00191AB8" w:rsidRDefault="000335FB" w:rsidP="00191AB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………………………………</w:t>
      </w:r>
      <w:r w:rsidR="00191AB8">
        <w:rPr>
          <w:rFonts w:ascii="Times New Roman" w:hAnsi="Times New Roman"/>
          <w:sz w:val="24"/>
          <w:szCs w:val="24"/>
        </w:rPr>
        <w:t>….</w:t>
      </w:r>
    </w:p>
    <w:p w14:paraId="2F8F6BF2" w14:textId="77777777" w:rsidR="000335FB" w:rsidRDefault="000335FB" w:rsidP="0058602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42461C">
        <w:rPr>
          <w:rFonts w:ascii="Times New Roman" w:hAnsi="Times New Roman"/>
          <w:sz w:val="16"/>
          <w:szCs w:val="16"/>
        </w:rPr>
        <w:t xml:space="preserve">             </w:t>
      </w:r>
      <w:r w:rsidR="0058602F">
        <w:rPr>
          <w:rFonts w:ascii="Times New Roman" w:hAnsi="Times New Roman"/>
          <w:sz w:val="16"/>
          <w:szCs w:val="16"/>
        </w:rPr>
        <w:t>(podpis Przedstawiciela</w:t>
      </w:r>
      <w:r>
        <w:rPr>
          <w:rFonts w:ascii="Times New Roman" w:hAnsi="Times New Roman"/>
          <w:sz w:val="16"/>
          <w:szCs w:val="16"/>
        </w:rPr>
        <w:t>)</w:t>
      </w:r>
    </w:p>
    <w:p w14:paraId="2C2CFB08" w14:textId="77777777" w:rsidR="00191AB8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54A72CC2" w14:textId="77777777" w:rsidR="00191AB8" w:rsidRDefault="00191AB8" w:rsidP="00191AB8">
      <w:pPr>
        <w:spacing w:after="0"/>
        <w:rPr>
          <w:rFonts w:ascii="Times New Roman" w:hAnsi="Times New Roman"/>
          <w:sz w:val="16"/>
          <w:szCs w:val="16"/>
        </w:rPr>
      </w:pPr>
    </w:p>
    <w:p w14:paraId="2C6CF9ED" w14:textId="77777777" w:rsidR="00191AB8" w:rsidRPr="0058602F" w:rsidRDefault="00191AB8" w:rsidP="0058602F">
      <w:pPr>
        <w:spacing w:after="0"/>
        <w:rPr>
          <w:rFonts w:ascii="Times New Roman" w:hAnsi="Times New Roman"/>
          <w:sz w:val="16"/>
          <w:szCs w:val="16"/>
        </w:rPr>
      </w:pPr>
    </w:p>
    <w:p w14:paraId="6BBCBEB4" w14:textId="77777777" w:rsidR="005E2171" w:rsidRPr="005D6391" w:rsidRDefault="005E2171">
      <w:pPr>
        <w:rPr>
          <w:rFonts w:ascii="Times New Roman" w:hAnsi="Times New Roman"/>
          <w:sz w:val="18"/>
          <w:szCs w:val="18"/>
          <w:u w:val="single"/>
        </w:rPr>
      </w:pPr>
      <w:r w:rsidRPr="005D6391">
        <w:rPr>
          <w:rFonts w:ascii="Times New Roman" w:hAnsi="Times New Roman"/>
          <w:sz w:val="18"/>
          <w:szCs w:val="18"/>
          <w:u w:val="single"/>
        </w:rPr>
        <w:t xml:space="preserve">Załączniki: </w:t>
      </w:r>
    </w:p>
    <w:p w14:paraId="42ECF5C7" w14:textId="77777777" w:rsidR="00AB1762" w:rsidRPr="005D6391" w:rsidRDefault="00FA3896" w:rsidP="00AB1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iCs/>
          <w:sz w:val="18"/>
          <w:szCs w:val="18"/>
          <w:lang w:eastAsia="pl-PL"/>
        </w:rPr>
        <w:t>Regulamin działalności;</w:t>
      </w:r>
    </w:p>
    <w:p w14:paraId="179DACD6" w14:textId="77777777" w:rsidR="00AB1762" w:rsidRPr="005D6391" w:rsidRDefault="00345A58" w:rsidP="00AB1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iCs/>
          <w:sz w:val="18"/>
          <w:szCs w:val="18"/>
          <w:lang w:eastAsia="pl-PL"/>
        </w:rPr>
        <w:t>Lista</w:t>
      </w:r>
      <w:r w:rsidR="00AB1762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 xml:space="preserve"> założycieli stowarzyszenia zwykłego</w:t>
      </w:r>
      <w:r w:rsidR="0080205A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, zawierającą ich imiona i nazwiska, datę i miejsce urodzenia, miejsce zamieszkania oraz własnoręczne podpisy założycieli</w:t>
      </w:r>
      <w:r w:rsidR="00AB1762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;</w:t>
      </w:r>
    </w:p>
    <w:p w14:paraId="16FC438B" w14:textId="77777777" w:rsidR="00AB1762" w:rsidRPr="005D6391" w:rsidRDefault="00AB1762" w:rsidP="00AB1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eastAsia="pl-PL"/>
        </w:rPr>
      </w:pPr>
      <w:r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Uchwała o wyborze przedstawiciela</w:t>
      </w:r>
      <w:r w:rsidR="0080205A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 xml:space="preserve"> reprezentującego stowarzyszenie zwykłe lub protokół z zebrania założycielskiego</w:t>
      </w:r>
      <w:r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;</w:t>
      </w:r>
    </w:p>
    <w:p w14:paraId="66B7EF01" w14:textId="77777777" w:rsidR="00AB1762" w:rsidRDefault="0080205A" w:rsidP="00AB17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eastAsia="pl-PL"/>
        </w:rPr>
      </w:pPr>
      <w:r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Imię i nazwisko, adres zamieszkania oraz numer PESEL członków organu kontroli wewnętrznej, o ile regul</w:t>
      </w:r>
      <w:r w:rsidR="00AB1762"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a</w:t>
      </w:r>
      <w:r w:rsidRPr="005D6391">
        <w:rPr>
          <w:rFonts w:ascii="Times New Roman" w:hAnsi="Times New Roman" w:cs="Times New Roman"/>
          <w:iCs/>
          <w:sz w:val="18"/>
          <w:szCs w:val="18"/>
          <w:lang w:eastAsia="pl-PL"/>
        </w:rPr>
        <w:t>min działalności przewiduje ten organ</w:t>
      </w:r>
      <w:r w:rsidR="00FA3896">
        <w:rPr>
          <w:rFonts w:ascii="Times New Roman" w:hAnsi="Times New Roman" w:cs="Times New Roman"/>
          <w:iCs/>
          <w:sz w:val="18"/>
          <w:szCs w:val="18"/>
          <w:lang w:eastAsia="pl-PL"/>
        </w:rPr>
        <w:t>.</w:t>
      </w:r>
    </w:p>
    <w:p w14:paraId="3958EC74" w14:textId="77777777" w:rsidR="00FA3896" w:rsidRPr="005D6391" w:rsidRDefault="00FA3896" w:rsidP="00FA3896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Cs/>
          <w:sz w:val="18"/>
          <w:szCs w:val="18"/>
          <w:lang w:eastAsia="pl-PL"/>
        </w:rPr>
      </w:pPr>
    </w:p>
    <w:p w14:paraId="2373F7FB" w14:textId="77777777" w:rsidR="00AB1762" w:rsidRPr="005D6391" w:rsidRDefault="00AB1762" w:rsidP="00AB176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32FD29DB" w14:textId="77777777" w:rsidR="005E2171" w:rsidRPr="00AF73B6" w:rsidRDefault="005E2171" w:rsidP="00AF73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963C0A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sectPr w:rsidR="005E2171" w:rsidRPr="00AF73B6">
      <w:footnotePr>
        <w:pos w:val="beneathText"/>
      </w:footnotePr>
      <w:pgSz w:w="11905" w:h="16837"/>
      <w:pgMar w:top="567" w:right="110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F61921"/>
    <w:multiLevelType w:val="hybridMultilevel"/>
    <w:tmpl w:val="FA72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7C4"/>
    <w:multiLevelType w:val="hybridMultilevel"/>
    <w:tmpl w:val="E162296C"/>
    <w:lvl w:ilvl="0" w:tplc="C136A4F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1583D"/>
    <w:multiLevelType w:val="hybridMultilevel"/>
    <w:tmpl w:val="DCD4680C"/>
    <w:lvl w:ilvl="0" w:tplc="A24247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64"/>
    <w:rsid w:val="00023526"/>
    <w:rsid w:val="000335FB"/>
    <w:rsid w:val="00191AB8"/>
    <w:rsid w:val="00284DCA"/>
    <w:rsid w:val="00287E86"/>
    <w:rsid w:val="00345A58"/>
    <w:rsid w:val="0042461C"/>
    <w:rsid w:val="004A1763"/>
    <w:rsid w:val="004D7C99"/>
    <w:rsid w:val="00502664"/>
    <w:rsid w:val="0058602F"/>
    <w:rsid w:val="005D6391"/>
    <w:rsid w:val="005E2171"/>
    <w:rsid w:val="0063709B"/>
    <w:rsid w:val="00642171"/>
    <w:rsid w:val="007A7202"/>
    <w:rsid w:val="0080205A"/>
    <w:rsid w:val="00963C0A"/>
    <w:rsid w:val="009A76EA"/>
    <w:rsid w:val="009F0DC5"/>
    <w:rsid w:val="00A3741C"/>
    <w:rsid w:val="00AB1762"/>
    <w:rsid w:val="00AB74B3"/>
    <w:rsid w:val="00AF73B6"/>
    <w:rsid w:val="00BA5B76"/>
    <w:rsid w:val="00C531E2"/>
    <w:rsid w:val="00CA2065"/>
    <w:rsid w:val="00CD5650"/>
    <w:rsid w:val="00D11794"/>
    <w:rsid w:val="00D12F73"/>
    <w:rsid w:val="00E34A0D"/>
    <w:rsid w:val="00EF1097"/>
    <w:rsid w:val="00F05D56"/>
    <w:rsid w:val="00F96655"/>
    <w:rsid w:val="00FA3896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2B81"/>
  <w15:chartTrackingRefBased/>
  <w15:docId w15:val="{4F0B0C37-6D9C-48C5-943A-BC68D024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76E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9C6-072B-4DE4-82A5-41AFE84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łgorzata Topolska</cp:lastModifiedBy>
  <cp:revision>3</cp:revision>
  <cp:lastPrinted>2016-07-07T07:43:00Z</cp:lastPrinted>
  <dcterms:created xsi:type="dcterms:W3CDTF">2020-08-27T13:50:00Z</dcterms:created>
  <dcterms:modified xsi:type="dcterms:W3CDTF">2022-09-19T10:20:00Z</dcterms:modified>
</cp:coreProperties>
</file>